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071F6" w14:textId="1D4688AD" w:rsidR="009D318D" w:rsidRPr="005A2C80" w:rsidRDefault="00BD0DF1" w:rsidP="00BD0D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5A2C80">
        <w:rPr>
          <w:rFonts w:ascii="Times New Roman" w:hAnsi="Times New Roman" w:cs="Times New Roman"/>
          <w:b/>
          <w:sz w:val="36"/>
          <w:szCs w:val="36"/>
          <w:lang w:val="pl-PL"/>
        </w:rPr>
        <w:t>Jakub Olszak</w:t>
      </w:r>
    </w:p>
    <w:p w14:paraId="35F621CD" w14:textId="4F2ED014" w:rsidR="00BD0DF1" w:rsidRPr="005A2C80" w:rsidRDefault="00BD0DF1" w:rsidP="00BD0D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5A2C80">
        <w:rPr>
          <w:rFonts w:ascii="Times New Roman" w:hAnsi="Times New Roman" w:cs="Times New Roman"/>
          <w:sz w:val="20"/>
          <w:szCs w:val="20"/>
          <w:lang w:val="pl-PL"/>
        </w:rPr>
        <w:t xml:space="preserve">ul. </w:t>
      </w:r>
      <w:r w:rsidR="002B249C" w:rsidRPr="005A2C80">
        <w:rPr>
          <w:rFonts w:ascii="Times New Roman" w:hAnsi="Times New Roman" w:cs="Times New Roman"/>
          <w:sz w:val="20"/>
          <w:szCs w:val="20"/>
          <w:lang w:val="pl-PL"/>
        </w:rPr>
        <w:t>Majora Henryka Sucharskiego 1/10</w:t>
      </w:r>
    </w:p>
    <w:p w14:paraId="53DFF1A2" w14:textId="5AD38E5E" w:rsidR="00BD0DF1" w:rsidRPr="00D5394A" w:rsidRDefault="002B249C" w:rsidP="00BD0D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5394A">
        <w:rPr>
          <w:rFonts w:ascii="Times New Roman" w:hAnsi="Times New Roman" w:cs="Times New Roman"/>
          <w:sz w:val="20"/>
          <w:szCs w:val="20"/>
          <w:lang w:val="en-US"/>
        </w:rPr>
        <w:t>91-744 Lodz</w:t>
      </w:r>
    </w:p>
    <w:p w14:paraId="1F40C0E9" w14:textId="33DD1899" w:rsidR="0080218D" w:rsidRPr="00D5394A" w:rsidRDefault="00BD0DF1" w:rsidP="00BD0D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5394A">
        <w:rPr>
          <w:rFonts w:ascii="Times New Roman" w:hAnsi="Times New Roman" w:cs="Times New Roman"/>
          <w:sz w:val="20"/>
          <w:szCs w:val="20"/>
          <w:lang w:val="en-US"/>
        </w:rPr>
        <w:t>664983020</w:t>
      </w:r>
    </w:p>
    <w:p w14:paraId="12357C9F" w14:textId="18C23DDD" w:rsidR="00BE1234" w:rsidRPr="00D5394A" w:rsidRDefault="00BD0DF1" w:rsidP="00BD0D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5394A">
        <w:rPr>
          <w:rFonts w:ascii="Times New Roman" w:hAnsi="Times New Roman" w:cs="Times New Roman"/>
          <w:sz w:val="20"/>
          <w:szCs w:val="20"/>
          <w:lang w:val="en-US"/>
        </w:rPr>
        <w:t>jakubinformatyk@gmail.com</w:t>
      </w:r>
    </w:p>
    <w:p w14:paraId="28A0CCBC" w14:textId="3B469484" w:rsidR="00BE1234" w:rsidRPr="00430C5D" w:rsidRDefault="00BD0DF1">
      <w:pPr>
        <w:contextualSpacing/>
        <w:rPr>
          <w:rFonts w:ascii="Times New Roman" w:hAnsi="Times New Roman" w:cs="Times New Roman"/>
          <w:lang w:val="en-US"/>
        </w:rPr>
      </w:pPr>
      <w:r w:rsidRPr="00430C5D">
        <w:rPr>
          <w:rFonts w:ascii="Times New Roman" w:hAnsi="Times New Roman" w:cs="Times New Roman"/>
          <w:lang w:val="en-US"/>
        </w:rPr>
        <w:t>__________________________________________________________</w:t>
      </w:r>
      <w:r w:rsidR="005A2C80" w:rsidRPr="00430C5D">
        <w:rPr>
          <w:rFonts w:ascii="Times New Roman" w:hAnsi="Times New Roman" w:cs="Times New Roman"/>
          <w:lang w:val="en-US"/>
        </w:rPr>
        <w:t>_________</w:t>
      </w:r>
      <w:r w:rsidRPr="00430C5D">
        <w:rPr>
          <w:rFonts w:ascii="Times New Roman" w:hAnsi="Times New Roman" w:cs="Times New Roman"/>
          <w:lang w:val="en-US"/>
        </w:rPr>
        <w:t>_______________</w:t>
      </w:r>
    </w:p>
    <w:p w14:paraId="5C893AA0" w14:textId="77777777" w:rsidR="00F517C5" w:rsidRPr="005A2C80" w:rsidRDefault="00F517C5" w:rsidP="00D14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CBE5DD" w14:textId="77777777" w:rsidR="00413E4E" w:rsidRPr="005A2C80" w:rsidRDefault="00413E4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1E2DA71" w14:textId="6CB77337" w:rsidR="00BE1234" w:rsidRPr="005A2C80" w:rsidRDefault="00BD0DF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2C80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43F34B5A" w14:textId="77777777" w:rsidR="00413E4E" w:rsidRPr="005A2C80" w:rsidRDefault="00413E4E" w:rsidP="007E616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85DF5C6" w14:textId="76129F54" w:rsidR="00BD0DF1" w:rsidRPr="005A2C80" w:rsidRDefault="00BD0DF1" w:rsidP="00413E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2C80">
        <w:rPr>
          <w:rFonts w:ascii="Times New Roman" w:hAnsi="Times New Roman" w:cs="Times New Roman"/>
          <w:sz w:val="24"/>
          <w:szCs w:val="24"/>
        </w:rPr>
        <w:t xml:space="preserve">Thank you for the opportunity to apply for the </w:t>
      </w:r>
      <w:r w:rsidR="00D5394A" w:rsidRPr="00D5394A">
        <w:rPr>
          <w:rFonts w:ascii="Times New Roman" w:hAnsi="Times New Roman" w:cs="Times New Roman"/>
          <w:sz w:val="24"/>
          <w:szCs w:val="24"/>
        </w:rPr>
        <w:t>Purchase to Pay Associate</w:t>
      </w:r>
      <w:r w:rsidR="00D5394A">
        <w:rPr>
          <w:rFonts w:ascii="Times New Roman" w:hAnsi="Times New Roman" w:cs="Times New Roman"/>
          <w:sz w:val="24"/>
          <w:szCs w:val="24"/>
        </w:rPr>
        <w:t xml:space="preserve"> </w:t>
      </w:r>
      <w:r w:rsidRPr="005A2C80">
        <w:rPr>
          <w:rFonts w:ascii="Times New Roman" w:hAnsi="Times New Roman" w:cs="Times New Roman"/>
          <w:sz w:val="24"/>
          <w:szCs w:val="24"/>
        </w:rPr>
        <w:t>role at your company. After reviewing your job description, it’s clear that you’re looking for a candidate that is extremely familiar with the responsibilities associated with the role and can perform them confidently. Given these requirements, I am certain that I have the necessary skills to successfully do the job adeptly and perform above expectations.</w:t>
      </w:r>
    </w:p>
    <w:p w14:paraId="1335AD70" w14:textId="534138D8" w:rsidR="00AB2D1A" w:rsidRPr="005A2C80" w:rsidRDefault="00AB2D1A" w:rsidP="00413E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2C80">
        <w:rPr>
          <w:rFonts w:ascii="Times New Roman" w:hAnsi="Times New Roman" w:cs="Times New Roman"/>
          <w:sz w:val="24"/>
          <w:szCs w:val="24"/>
        </w:rPr>
        <w:t>I am an efficient professional who has been c</w:t>
      </w:r>
      <w:r w:rsidR="00D5394A">
        <w:rPr>
          <w:rFonts w:ascii="Times New Roman" w:hAnsi="Times New Roman" w:cs="Times New Roman"/>
          <w:sz w:val="24"/>
          <w:szCs w:val="24"/>
        </w:rPr>
        <w:t>onsistently praised as quality-</w:t>
      </w:r>
      <w:bookmarkStart w:id="0" w:name="_GoBack"/>
      <w:bookmarkEnd w:id="0"/>
      <w:r w:rsidRPr="005A2C80">
        <w:rPr>
          <w:rFonts w:ascii="Times New Roman" w:hAnsi="Times New Roman" w:cs="Times New Roman"/>
          <w:sz w:val="24"/>
          <w:szCs w:val="24"/>
        </w:rPr>
        <w:t xml:space="preserve">oriented by my co-workers and management. Over the course of my 15-year career, I have developed a skill set directly relevant to </w:t>
      </w:r>
      <w:r w:rsidR="008251A4" w:rsidRPr="005A2C80">
        <w:rPr>
          <w:rFonts w:ascii="Times New Roman" w:hAnsi="Times New Roman" w:cs="Times New Roman"/>
          <w:sz w:val="24"/>
          <w:szCs w:val="24"/>
        </w:rPr>
        <w:t>the</w:t>
      </w:r>
      <w:r w:rsidRPr="005A2C80">
        <w:rPr>
          <w:rFonts w:ascii="Times New Roman" w:hAnsi="Times New Roman" w:cs="Times New Roman"/>
          <w:sz w:val="24"/>
          <w:szCs w:val="24"/>
        </w:rPr>
        <w:t xml:space="preserve"> role you are hiring for, including customer satisfaction, conflict resolution and customer communication. Overall, I have consistently demonstrated analytical,</w:t>
      </w:r>
      <w:r w:rsidR="00C41ED1" w:rsidRPr="005A2C80">
        <w:rPr>
          <w:rFonts w:ascii="Times New Roman" w:hAnsi="Times New Roman" w:cs="Times New Roman"/>
          <w:sz w:val="24"/>
          <w:szCs w:val="24"/>
        </w:rPr>
        <w:t xml:space="preserve"> critical thinking and problem-</w:t>
      </w:r>
      <w:r w:rsidRPr="005A2C80">
        <w:rPr>
          <w:rFonts w:ascii="Times New Roman" w:hAnsi="Times New Roman" w:cs="Times New Roman"/>
          <w:sz w:val="24"/>
          <w:szCs w:val="24"/>
        </w:rPr>
        <w:t xml:space="preserve">solving abilities in every aspect of my Senior Business Data Analyst role at Infosys BPO Poland. </w:t>
      </w:r>
    </w:p>
    <w:p w14:paraId="29171068" w14:textId="4B59804F" w:rsidR="00D63980" w:rsidRPr="005A2C80" w:rsidRDefault="00D63980" w:rsidP="00413E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2C80">
        <w:rPr>
          <w:rFonts w:ascii="Times New Roman" w:hAnsi="Times New Roman" w:cs="Times New Roman"/>
          <w:sz w:val="24"/>
          <w:szCs w:val="24"/>
        </w:rPr>
        <w:t xml:space="preserve">After reviewing my resume, I hope you will agree that I am the type of competent and competitive candidate you are looking for. I look forward to elaborating on how my specific skills and abilities will benefit your organization. Please contact me at 664-983-020 or via email at jakubinformatyk@gmail.com to arrange for a convenient meeting time. During our meeting I will be happy to explain in detail the work experience gap on my resume, at which time I was involved in an extended </w:t>
      </w:r>
      <w:r w:rsidR="003176B0" w:rsidRPr="005A2C80">
        <w:rPr>
          <w:rFonts w:ascii="Times New Roman" w:hAnsi="Times New Roman" w:cs="Times New Roman"/>
          <w:sz w:val="24"/>
          <w:szCs w:val="24"/>
        </w:rPr>
        <w:t>auto</w:t>
      </w:r>
      <w:r w:rsidR="007E6160" w:rsidRPr="005A2C80">
        <w:rPr>
          <w:rFonts w:ascii="Times New Roman" w:hAnsi="Times New Roman" w:cs="Times New Roman"/>
          <w:sz w:val="24"/>
          <w:szCs w:val="24"/>
        </w:rPr>
        <w:t>didacti</w:t>
      </w:r>
      <w:r w:rsidR="00861261" w:rsidRPr="005A2C80">
        <w:rPr>
          <w:rFonts w:ascii="Times New Roman" w:hAnsi="Times New Roman" w:cs="Times New Roman"/>
          <w:sz w:val="24"/>
          <w:szCs w:val="24"/>
        </w:rPr>
        <w:t>ci</w:t>
      </w:r>
      <w:r w:rsidR="007E6160" w:rsidRPr="005A2C80">
        <w:rPr>
          <w:rFonts w:ascii="Times New Roman" w:hAnsi="Times New Roman" w:cs="Times New Roman"/>
          <w:sz w:val="24"/>
          <w:szCs w:val="24"/>
        </w:rPr>
        <w:t>sm</w:t>
      </w:r>
      <w:r w:rsidRPr="005A2C80">
        <w:rPr>
          <w:rFonts w:ascii="Times New Roman" w:hAnsi="Times New Roman" w:cs="Times New Roman"/>
          <w:sz w:val="24"/>
          <w:szCs w:val="24"/>
        </w:rPr>
        <w:t xml:space="preserve"> after being laid off due to</w:t>
      </w:r>
      <w:r w:rsidR="009C3F64" w:rsidRPr="005A2C80">
        <w:rPr>
          <w:rFonts w:ascii="Times New Roman" w:hAnsi="Times New Roman" w:cs="Times New Roman"/>
          <w:sz w:val="24"/>
          <w:szCs w:val="24"/>
        </w:rPr>
        <w:t xml:space="preserve"> the</w:t>
      </w:r>
      <w:r w:rsidRPr="005A2C80">
        <w:rPr>
          <w:rFonts w:ascii="Times New Roman" w:hAnsi="Times New Roman" w:cs="Times New Roman"/>
          <w:sz w:val="24"/>
          <w:szCs w:val="24"/>
        </w:rPr>
        <w:t xml:space="preserve"> </w:t>
      </w:r>
      <w:r w:rsidR="00430C5D">
        <w:rPr>
          <w:rFonts w:ascii="Times New Roman" w:hAnsi="Times New Roman" w:cs="Times New Roman"/>
          <w:sz w:val="24"/>
          <w:szCs w:val="24"/>
        </w:rPr>
        <w:t>COVID-19</w:t>
      </w:r>
      <w:r w:rsidR="009C3F64" w:rsidRPr="005A2C80">
        <w:rPr>
          <w:rFonts w:ascii="Times New Roman" w:hAnsi="Times New Roman" w:cs="Times New Roman"/>
          <w:sz w:val="24"/>
          <w:szCs w:val="24"/>
        </w:rPr>
        <w:t xml:space="preserve"> outbreak</w:t>
      </w:r>
      <w:r w:rsidRPr="005A2C80">
        <w:rPr>
          <w:rFonts w:ascii="Times New Roman" w:hAnsi="Times New Roman" w:cs="Times New Roman"/>
          <w:sz w:val="24"/>
          <w:szCs w:val="24"/>
        </w:rPr>
        <w:t>.</w:t>
      </w:r>
    </w:p>
    <w:p w14:paraId="3F8CF599" w14:textId="2735ED05" w:rsidR="00D63980" w:rsidRPr="005A2C80" w:rsidRDefault="00D63980" w:rsidP="00413E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2C80">
        <w:rPr>
          <w:rFonts w:ascii="Times New Roman" w:hAnsi="Times New Roman" w:cs="Times New Roman"/>
          <w:sz w:val="24"/>
          <w:szCs w:val="24"/>
        </w:rPr>
        <w:t>Thank you for your consideration, I look forward to hearing from you soon.</w:t>
      </w:r>
    </w:p>
    <w:p w14:paraId="068C7859" w14:textId="77777777" w:rsidR="00E20A77" w:rsidRDefault="00E20A77" w:rsidP="004539B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6069DDF" w14:textId="2834A436" w:rsidR="00D63980" w:rsidRPr="005A2C80" w:rsidRDefault="00D63980" w:rsidP="004539B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2C80">
        <w:rPr>
          <w:rFonts w:ascii="Times New Roman" w:hAnsi="Times New Roman" w:cs="Times New Roman"/>
          <w:sz w:val="24"/>
          <w:szCs w:val="24"/>
        </w:rPr>
        <w:t>Sincerely,</w:t>
      </w:r>
    </w:p>
    <w:p w14:paraId="7D4C42B4" w14:textId="1296E2B7" w:rsidR="00D63980" w:rsidRPr="005A2C80" w:rsidRDefault="00D63980" w:rsidP="004539B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2C80">
        <w:rPr>
          <w:rFonts w:ascii="Times New Roman" w:hAnsi="Times New Roman" w:cs="Times New Roman"/>
          <w:sz w:val="24"/>
          <w:szCs w:val="24"/>
        </w:rPr>
        <w:t>Jakub Olszak</w:t>
      </w:r>
    </w:p>
    <w:sectPr w:rsidR="00D63980" w:rsidRPr="005A2C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95F1F"/>
    <w:multiLevelType w:val="hybridMultilevel"/>
    <w:tmpl w:val="F7DA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34"/>
    <w:rsid w:val="0020226F"/>
    <w:rsid w:val="002A7A01"/>
    <w:rsid w:val="002B249C"/>
    <w:rsid w:val="003176B0"/>
    <w:rsid w:val="00413E4E"/>
    <w:rsid w:val="00430C5D"/>
    <w:rsid w:val="004539B1"/>
    <w:rsid w:val="005A2C80"/>
    <w:rsid w:val="006822AD"/>
    <w:rsid w:val="00722FD1"/>
    <w:rsid w:val="007E6160"/>
    <w:rsid w:val="0080218D"/>
    <w:rsid w:val="008251A4"/>
    <w:rsid w:val="00861261"/>
    <w:rsid w:val="008877F8"/>
    <w:rsid w:val="009116C3"/>
    <w:rsid w:val="009567F5"/>
    <w:rsid w:val="00971902"/>
    <w:rsid w:val="009C3F64"/>
    <w:rsid w:val="009D253A"/>
    <w:rsid w:val="009D318D"/>
    <w:rsid w:val="00AB2D1A"/>
    <w:rsid w:val="00B20A75"/>
    <w:rsid w:val="00BD0DF1"/>
    <w:rsid w:val="00BE1234"/>
    <w:rsid w:val="00C41ED1"/>
    <w:rsid w:val="00D14A07"/>
    <w:rsid w:val="00D5394A"/>
    <w:rsid w:val="00D63980"/>
    <w:rsid w:val="00E20A77"/>
    <w:rsid w:val="00E93902"/>
    <w:rsid w:val="00EC6090"/>
    <w:rsid w:val="00F517C5"/>
    <w:rsid w:val="00F57F77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7E6C"/>
  <w15:docId w15:val="{F0A263C4-FFCE-4FD0-8134-326503EC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234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EEK Colour Palette">
      <a:dk1>
        <a:srgbClr val="000000"/>
      </a:dk1>
      <a:lt1>
        <a:srgbClr val="FFFFFF"/>
      </a:lt1>
      <a:dk2>
        <a:srgbClr val="808080"/>
      </a:dk2>
      <a:lt2>
        <a:srgbClr val="FFFFFF"/>
      </a:lt2>
      <a:accent1>
        <a:srgbClr val="2E3192"/>
      </a:accent1>
      <a:accent2>
        <a:srgbClr val="EC008C"/>
      </a:accent2>
      <a:accent3>
        <a:srgbClr val="50B848"/>
      </a:accent3>
      <a:accent4>
        <a:srgbClr val="00A9E0"/>
      </a:accent4>
      <a:accent5>
        <a:srgbClr val="6C6C6C"/>
      </a:accent5>
      <a:accent6>
        <a:srgbClr val="3A3A3A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E9E7-D66D-4ABF-B244-2E49FD05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K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Gioia</dc:creator>
  <cp:lastModifiedBy>Olszak, Jakub</cp:lastModifiedBy>
  <cp:revision>25</cp:revision>
  <cp:lastPrinted>2021-06-01T12:41:00Z</cp:lastPrinted>
  <dcterms:created xsi:type="dcterms:W3CDTF">2021-06-01T12:16:00Z</dcterms:created>
  <dcterms:modified xsi:type="dcterms:W3CDTF">2021-06-09T12:51:00Z</dcterms:modified>
</cp:coreProperties>
</file>